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14BCF" w:rsidRPr="00814BCF" w:rsidRDefault="00814BCF" w:rsidP="00814BC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14BCF">
        <w:rPr>
          <w:rFonts w:ascii="Times New Roman" w:hAnsi="Times New Roman" w:cs="Times New Roman"/>
          <w:sz w:val="24"/>
          <w:szCs w:val="24"/>
        </w:rPr>
        <w:t>Дидактическая игра «Дом вверх дном»</w:t>
      </w:r>
    </w:p>
    <w:p w:rsidR="00075281" w:rsidRDefault="00814B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A223D6" w:rsidRPr="00814BC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0425" cy="445833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359" cy="4459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0425" cy="445833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BCF" w:rsidRDefault="00814BCF">
      <w:pPr>
        <w:rPr>
          <w:rFonts w:ascii="Times New Roman" w:hAnsi="Times New Roman" w:cs="Times New Roman"/>
          <w:sz w:val="24"/>
          <w:szCs w:val="24"/>
        </w:rPr>
      </w:pPr>
    </w:p>
    <w:p w:rsidR="00814BCF" w:rsidRDefault="00814BCF">
      <w:pPr>
        <w:rPr>
          <w:rFonts w:ascii="Times New Roman" w:hAnsi="Times New Roman" w:cs="Times New Roman"/>
          <w:sz w:val="24"/>
          <w:szCs w:val="24"/>
        </w:rPr>
      </w:pPr>
    </w:p>
    <w:p w:rsidR="00814BCF" w:rsidRDefault="00814BCF">
      <w:pPr>
        <w:rPr>
          <w:rFonts w:ascii="Times New Roman" w:hAnsi="Times New Roman" w:cs="Times New Roman"/>
          <w:sz w:val="24"/>
          <w:szCs w:val="24"/>
        </w:rPr>
      </w:pPr>
    </w:p>
    <w:p w:rsidR="00814BCF" w:rsidRDefault="00814BCF" w:rsidP="00814BC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дактическая игра «Холодильник»</w:t>
      </w:r>
    </w:p>
    <w:p w:rsidR="00814BCF" w:rsidRDefault="00814BCF" w:rsidP="00814BC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14BCF" w:rsidRPr="00814BCF" w:rsidRDefault="00814BCF" w:rsidP="00814BCF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0425" cy="445833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14BCF" w:rsidRPr="00814BCF" w:rsidSect="00814BCF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5D4F6F"/>
    <w:multiLevelType w:val="hybridMultilevel"/>
    <w:tmpl w:val="712413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58127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3D6"/>
    <w:rsid w:val="00075281"/>
    <w:rsid w:val="00814BCF"/>
    <w:rsid w:val="00A22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DCE874"/>
  <w15:chartTrackingRefBased/>
  <w15:docId w15:val="{EDE98EC3-D04A-4A5D-A33D-7D9D0AF69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4B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5656E-2901-4226-94DC-7E7217B6D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1</Words>
  <Characters>68</Characters>
  <Application>Microsoft Office Word</Application>
  <DocSecurity>0</DocSecurity>
  <Lines>1</Lines>
  <Paragraphs>1</Paragraphs>
  <ScaleCrop>false</ScaleCrop>
  <Company/>
  <LinksUpToDate>false</LinksUpToDate>
  <CharactersWithSpaces>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akorchunova@gmail.com</dc:creator>
  <cp:keywords/>
  <dc:description/>
  <cp:lastModifiedBy>sofakorchunova@gmail.com</cp:lastModifiedBy>
  <cp:revision>2</cp:revision>
  <dcterms:created xsi:type="dcterms:W3CDTF">2022-11-21T07:19:00Z</dcterms:created>
  <dcterms:modified xsi:type="dcterms:W3CDTF">2022-11-21T07:23:00Z</dcterms:modified>
</cp:coreProperties>
</file>